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B8762" w14:textId="77777777" w:rsidR="008631A9" w:rsidRPr="0030607D" w:rsidRDefault="008631A9" w:rsidP="008631A9">
      <w:pPr>
        <w:spacing w:before="120" w:line="276" w:lineRule="auto"/>
        <w:jc w:val="center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Ε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Λ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Τ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Ι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Τ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Π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</w:p>
    <w:p w14:paraId="1D757379" w14:textId="72885A4B" w:rsidR="008631A9" w:rsidRPr="00131A80" w:rsidRDefault="00131A80" w:rsidP="00F63682">
      <w:pPr>
        <w:spacing w:before="120" w:line="276" w:lineRule="auto"/>
        <w:jc w:val="right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 xml:space="preserve">ΚΔΒΜ </w:t>
      </w:r>
      <w:r w:rsidR="00FB7474">
        <w:rPr>
          <w:rFonts w:asciiTheme="minorHAnsi" w:hAnsiTheme="minorHAnsi"/>
          <w:color w:val="262626" w:themeColor="text1" w:themeTint="D9"/>
          <w:sz w:val="24"/>
          <w:szCs w:val="24"/>
        </w:rPr>
        <w:t>ΗΡΑΚΛΕΙΟΥ</w:t>
      </w:r>
      <w:r w:rsidR="00831213">
        <w:rPr>
          <w:rFonts w:asciiTheme="minorHAnsi" w:hAnsiTheme="minorHAnsi"/>
          <w:color w:val="262626" w:themeColor="text1" w:themeTint="D9"/>
          <w:sz w:val="24"/>
          <w:szCs w:val="24"/>
        </w:rPr>
        <w:t>, 02</w:t>
      </w:r>
      <w:r w:rsidR="00DB28BF" w:rsidRPr="002E37E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D477BF">
        <w:rPr>
          <w:rFonts w:asciiTheme="minorHAnsi" w:hAnsiTheme="minorHAnsi"/>
          <w:color w:val="262626" w:themeColor="text1" w:themeTint="D9"/>
          <w:sz w:val="24"/>
          <w:szCs w:val="24"/>
        </w:rPr>
        <w:t>11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>2</w:t>
      </w:r>
      <w:r w:rsidR="004E3B5A">
        <w:rPr>
          <w:rFonts w:asciiTheme="minorHAnsi" w:hAnsiTheme="minorHAnsi"/>
          <w:color w:val="262626" w:themeColor="text1" w:themeTint="D9"/>
          <w:sz w:val="24"/>
          <w:szCs w:val="24"/>
        </w:rPr>
        <w:t>02</w:t>
      </w:r>
      <w:r w:rsidR="00B9044A">
        <w:rPr>
          <w:rFonts w:asciiTheme="minorHAnsi" w:hAnsiTheme="minorHAnsi"/>
          <w:color w:val="262626" w:themeColor="text1" w:themeTint="D9"/>
          <w:sz w:val="24"/>
          <w:szCs w:val="24"/>
        </w:rPr>
        <w:t>2</w:t>
      </w:r>
    </w:p>
    <w:p w14:paraId="3DDBBDA0" w14:textId="50F4BC5E" w:rsidR="008631A9" w:rsidRPr="00DB3138" w:rsidRDefault="00131A80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Θέμα</w:t>
      </w:r>
      <w:r w:rsidR="00F43B6F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: Πρόσκληση εκδήλωσης ενδιαφέροντος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συμμετοχής στα τμήματα μάθησης του Κ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έντρ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2E37E5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ια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ί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άθησης (Κ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) Δήμου </w:t>
      </w:r>
      <w:r w:rsidR="00FB7474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Ηρακλείου</w:t>
      </w:r>
      <w:r w:rsidR="004F753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 μέσω </w:t>
      </w:r>
      <w:proofErr w:type="spellStart"/>
      <w:r w:rsidR="004F753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τηλε</w:t>
      </w:r>
      <w:proofErr w:type="spellEnd"/>
      <w:r w:rsidR="004F753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-εκπαίδευσης.</w:t>
      </w:r>
    </w:p>
    <w:p w14:paraId="320686B5" w14:textId="14A3940C" w:rsidR="0089487C" w:rsidRPr="003D12B2" w:rsidRDefault="0089487C" w:rsidP="004E3B5A">
      <w:pPr>
        <w:pStyle w:val="a7"/>
        <w:spacing w:line="240" w:lineRule="auto"/>
        <w:ind w:left="142" w:right="141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 xml:space="preserve">Ενημερώνουμε </w:t>
      </w:r>
      <w:r w:rsidR="00500635">
        <w:rPr>
          <w:rFonts w:asciiTheme="minorHAnsi" w:hAnsiTheme="minorHAnsi" w:cs="Calibri"/>
          <w:sz w:val="24"/>
        </w:rPr>
        <w:t>κάθε ενδιαφερόμενο</w:t>
      </w:r>
      <w:r w:rsidR="0030607D">
        <w:rPr>
          <w:rFonts w:asciiTheme="minorHAnsi" w:hAnsiTheme="minorHAnsi" w:cs="Calibri"/>
          <w:sz w:val="24"/>
        </w:rPr>
        <w:t>/η</w:t>
      </w:r>
      <w:r w:rsidRPr="003D12B2">
        <w:rPr>
          <w:rFonts w:asciiTheme="minorHAnsi" w:hAnsiTheme="minorHAnsi" w:cs="Calibri"/>
          <w:sz w:val="24"/>
        </w:rPr>
        <w:t xml:space="preserve"> ότι ο</w:t>
      </w:r>
      <w:r w:rsidR="00FB7474">
        <w:rPr>
          <w:rFonts w:asciiTheme="minorHAnsi" w:hAnsiTheme="minorHAnsi" w:cs="Calibri"/>
          <w:sz w:val="24"/>
        </w:rPr>
        <w:t xml:space="preserve"> Δήμος Ηρακλείου</w:t>
      </w:r>
      <w:r w:rsidR="003C527E" w:rsidRPr="003D12B2">
        <w:rPr>
          <w:rFonts w:asciiTheme="minorHAnsi" w:hAnsiTheme="minorHAnsi" w:cs="Calibri"/>
          <w:sz w:val="24"/>
        </w:rPr>
        <w:t xml:space="preserve">, το Υπουργείο </w:t>
      </w:r>
      <w:r w:rsidRPr="003D12B2">
        <w:rPr>
          <w:rFonts w:asciiTheme="minorHAnsi" w:hAnsiTheme="minorHAnsi" w:cs="Calibri"/>
          <w:sz w:val="24"/>
        </w:rPr>
        <w:t xml:space="preserve">Παιδείας και Θρησκευμάτων </w:t>
      </w:r>
      <w:r w:rsidR="00240B1B">
        <w:rPr>
          <w:rFonts w:asciiTheme="minorHAnsi" w:hAnsiTheme="minorHAnsi" w:cs="Calibri"/>
          <w:sz w:val="24"/>
        </w:rPr>
        <w:t>(δια</w:t>
      </w:r>
      <w:r w:rsidRPr="0086579D">
        <w:rPr>
          <w:rFonts w:asciiTheme="minorHAnsi" w:hAnsiTheme="minorHAnsi" w:cs="Calibri"/>
          <w:sz w:val="24"/>
        </w:rPr>
        <w:t xml:space="preserve"> της Γενικής Γραμματείας </w:t>
      </w:r>
      <w:r w:rsidR="00776846" w:rsidRPr="0086579D">
        <w:rPr>
          <w:rFonts w:asciiTheme="minorHAnsi" w:hAnsiTheme="minorHAnsi" w:cs="Calibri"/>
          <w:sz w:val="24"/>
        </w:rPr>
        <w:t xml:space="preserve">Επαγγελματικής Εκπαίδευσης, </w:t>
      </w:r>
      <w:r w:rsidR="00776846" w:rsidRPr="00007C8A">
        <w:rPr>
          <w:rFonts w:asciiTheme="minorHAnsi" w:hAnsiTheme="minorHAnsi" w:cs="Calibri"/>
          <w:sz w:val="24"/>
        </w:rPr>
        <w:t>Κατάρτισης</w:t>
      </w:r>
      <w:r w:rsidR="003C11A3" w:rsidRPr="00007C8A">
        <w:rPr>
          <w:rFonts w:asciiTheme="minorHAnsi" w:hAnsiTheme="minorHAnsi" w:cs="Calibri"/>
          <w:sz w:val="24"/>
        </w:rPr>
        <w:t xml:space="preserve">, </w:t>
      </w:r>
      <w:r w:rsidR="00240B1B">
        <w:rPr>
          <w:rFonts w:asciiTheme="minorHAnsi" w:hAnsiTheme="minorHAnsi" w:cs="Calibri"/>
          <w:sz w:val="24"/>
        </w:rPr>
        <w:t>Δια</w:t>
      </w:r>
      <w:r w:rsidRPr="00007C8A">
        <w:rPr>
          <w:rFonts w:asciiTheme="minorHAnsi" w:hAnsiTheme="minorHAnsi" w:cs="Calibri"/>
          <w:sz w:val="24"/>
        </w:rPr>
        <w:t xml:space="preserve"> Βίου Μάθησης</w:t>
      </w:r>
      <w:r w:rsidR="003C11A3" w:rsidRPr="00007C8A">
        <w:rPr>
          <w:rFonts w:asciiTheme="minorHAnsi" w:hAnsiTheme="minorHAnsi" w:cs="Calibri"/>
          <w:sz w:val="24"/>
        </w:rPr>
        <w:t xml:space="preserve"> και Νεολαίας</w:t>
      </w:r>
      <w:r w:rsidRPr="00007C8A">
        <w:rPr>
          <w:rFonts w:asciiTheme="minorHAnsi" w:hAnsiTheme="minorHAnsi" w:cs="Calibri"/>
          <w:sz w:val="24"/>
        </w:rPr>
        <w:t xml:space="preserve">) </w:t>
      </w:r>
      <w:r w:rsidR="003C527E" w:rsidRPr="00007C8A">
        <w:rPr>
          <w:rFonts w:asciiTheme="minorHAnsi" w:hAnsiTheme="minorHAnsi" w:cs="Calibri"/>
          <w:sz w:val="24"/>
        </w:rPr>
        <w:t>και το Ίδρυμα Νεολαίας και Δι</w:t>
      </w:r>
      <w:r w:rsidR="00240B1B">
        <w:rPr>
          <w:rFonts w:asciiTheme="minorHAnsi" w:hAnsiTheme="minorHAnsi" w:cs="Calibri"/>
          <w:sz w:val="24"/>
        </w:rPr>
        <w:t>α</w:t>
      </w:r>
      <w:r w:rsidR="003C527E" w:rsidRPr="00007C8A">
        <w:rPr>
          <w:rFonts w:asciiTheme="minorHAnsi" w:hAnsiTheme="minorHAnsi" w:cs="Calibri"/>
          <w:sz w:val="24"/>
        </w:rPr>
        <w:t xml:space="preserve"> Βίου Μάθησης </w:t>
      </w:r>
      <w:r w:rsidRPr="00007C8A">
        <w:rPr>
          <w:rFonts w:asciiTheme="minorHAnsi" w:hAnsiTheme="minorHAnsi" w:cs="Calibri"/>
          <w:sz w:val="24"/>
        </w:rPr>
        <w:t xml:space="preserve">συνεχίζουν </w:t>
      </w:r>
      <w:r w:rsidRPr="003D12B2">
        <w:rPr>
          <w:rFonts w:asciiTheme="minorHAnsi" w:hAnsiTheme="minorHAnsi" w:cs="Calibri"/>
          <w:sz w:val="24"/>
        </w:rPr>
        <w:t>επιτυχώς τη λειτουργία του Κ.Δ.Β.Μ</w:t>
      </w:r>
      <w:r w:rsidR="00D6658D">
        <w:rPr>
          <w:rFonts w:asciiTheme="minorHAnsi" w:hAnsiTheme="minorHAnsi" w:cs="Calibri"/>
          <w:sz w:val="24"/>
        </w:rPr>
        <w:t>.</w:t>
      </w:r>
      <w:r w:rsidR="00FB7474">
        <w:rPr>
          <w:rFonts w:asciiTheme="minorHAnsi" w:hAnsiTheme="minorHAnsi" w:cs="Calibri"/>
          <w:sz w:val="24"/>
        </w:rPr>
        <w:t xml:space="preserve"> του Δήμου Ηρακλείου</w:t>
      </w:r>
      <w:r w:rsidRPr="003D12B2">
        <w:rPr>
          <w:rFonts w:asciiTheme="minorHAnsi" w:hAnsiTheme="minorHAnsi" w:cs="Calibri"/>
          <w:sz w:val="24"/>
        </w:rPr>
        <w:t xml:space="preserve"> στο οποίο θα υλοποιηθούν προγράμματα Γενικής Εκπαίδευσης </w:t>
      </w:r>
      <w:r w:rsidRPr="0086579D">
        <w:rPr>
          <w:rFonts w:asciiTheme="minorHAnsi" w:hAnsiTheme="minorHAnsi" w:cs="Calibri"/>
          <w:sz w:val="24"/>
        </w:rPr>
        <w:t xml:space="preserve">Ενηλίκων με εκπαιδευτικές δράσεις </w:t>
      </w:r>
      <w:r w:rsidR="00500635" w:rsidRPr="0086579D">
        <w:rPr>
          <w:rFonts w:asciiTheme="minorHAnsi" w:hAnsiTheme="minorHAnsi" w:cs="Calibri"/>
          <w:sz w:val="24"/>
        </w:rPr>
        <w:t>Εθνικής και Τοπικής Εμβέλειας</w:t>
      </w:r>
      <w:r w:rsidRPr="0086579D">
        <w:rPr>
          <w:rFonts w:asciiTheme="minorHAnsi" w:hAnsiTheme="minorHAnsi" w:cs="Calibri"/>
          <w:sz w:val="24"/>
        </w:rPr>
        <w:t>.</w:t>
      </w:r>
    </w:p>
    <w:p w14:paraId="3F6A9097" w14:textId="77777777" w:rsidR="00C209C8" w:rsidRDefault="00C209C8" w:rsidP="004E3B5A">
      <w:pPr>
        <w:pStyle w:val="a7"/>
        <w:spacing w:line="240" w:lineRule="auto"/>
        <w:ind w:left="142" w:right="141"/>
        <w:rPr>
          <w:rFonts w:asciiTheme="minorHAnsi" w:hAnsiTheme="minorHAnsi" w:cs="Calibri"/>
          <w:sz w:val="24"/>
        </w:rPr>
      </w:pPr>
    </w:p>
    <w:p w14:paraId="7639CB97" w14:textId="4B853C9F" w:rsidR="0089487C" w:rsidRDefault="0089487C" w:rsidP="004E3B5A">
      <w:pPr>
        <w:pStyle w:val="a7"/>
        <w:spacing w:line="240" w:lineRule="auto"/>
        <w:ind w:left="142" w:right="141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>Στο Κ.Δ.Β.Μ</w:t>
      </w:r>
      <w:r w:rsidR="00D6658D">
        <w:rPr>
          <w:rFonts w:asciiTheme="minorHAnsi" w:hAnsiTheme="minorHAnsi" w:cs="Calibri"/>
          <w:sz w:val="24"/>
        </w:rPr>
        <w:t>.</w:t>
      </w:r>
      <w:r w:rsidRPr="003D12B2">
        <w:rPr>
          <w:rFonts w:asciiTheme="minorHAnsi" w:hAnsiTheme="minorHAnsi" w:cs="Calibri"/>
          <w:sz w:val="24"/>
        </w:rPr>
        <w:t xml:space="preserve"> του Δήμου</w:t>
      </w:r>
      <w:r w:rsidR="00FB7474">
        <w:rPr>
          <w:rFonts w:asciiTheme="minorHAnsi" w:hAnsiTheme="minorHAnsi" w:cs="Calibri"/>
          <w:sz w:val="24"/>
        </w:rPr>
        <w:t xml:space="preserve"> Ηρακλείου</w:t>
      </w:r>
      <w:r w:rsidR="0013786A">
        <w:rPr>
          <w:rFonts w:asciiTheme="minorHAnsi" w:hAnsiTheme="minorHAnsi" w:cs="Calibri"/>
          <w:sz w:val="24"/>
        </w:rPr>
        <w:t xml:space="preserve"> θ</w:t>
      </w:r>
      <w:r w:rsidRPr="003D12B2">
        <w:rPr>
          <w:rFonts w:asciiTheme="minorHAnsi" w:hAnsiTheme="minorHAnsi" w:cs="Calibri"/>
          <w:sz w:val="24"/>
        </w:rPr>
        <w:t xml:space="preserve">α δημιουργηθούν </w:t>
      </w:r>
      <w:r w:rsidR="00992ABB">
        <w:rPr>
          <w:rFonts w:asciiTheme="minorHAnsi" w:hAnsiTheme="minorHAnsi" w:cs="Calibri"/>
          <w:sz w:val="24"/>
        </w:rPr>
        <w:t xml:space="preserve"> τα παρακάτω </w:t>
      </w:r>
      <w:r w:rsidRPr="003D12B2">
        <w:rPr>
          <w:rFonts w:asciiTheme="minorHAnsi" w:hAnsiTheme="minorHAnsi" w:cs="Calibri"/>
          <w:sz w:val="24"/>
        </w:rPr>
        <w:t>τμήματα</w:t>
      </w:r>
      <w:r w:rsidR="00992ABB">
        <w:rPr>
          <w:rFonts w:asciiTheme="minorHAnsi" w:hAnsiTheme="minorHAnsi" w:cs="Calibri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797"/>
        <w:gridCol w:w="1071"/>
        <w:gridCol w:w="1487"/>
        <w:gridCol w:w="845"/>
      </w:tblGrid>
      <w:tr w:rsidR="00FF22D7" w:rsidRPr="00626791" w14:paraId="52C35CE6" w14:textId="77777777" w:rsidTr="0079657D">
        <w:trPr>
          <w:trHeight w:val="270"/>
          <w:jc w:val="center"/>
        </w:trPr>
        <w:tc>
          <w:tcPr>
            <w:tcW w:w="198" w:type="pct"/>
            <w:vMerge w:val="restart"/>
            <w:shd w:val="clear" w:color="auto" w:fill="D9D9D9"/>
            <w:noWrap/>
            <w:vAlign w:val="center"/>
          </w:tcPr>
          <w:p w14:paraId="33F51378" w14:textId="77777777" w:rsidR="002947EF" w:rsidRPr="00626791" w:rsidRDefault="002947EF" w:rsidP="002947EF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62679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200" w:type="pct"/>
            <w:vMerge w:val="restart"/>
            <w:shd w:val="clear" w:color="auto" w:fill="D9D9D9"/>
            <w:noWrap/>
            <w:vAlign w:val="center"/>
          </w:tcPr>
          <w:p w14:paraId="5BF8C340" w14:textId="77777777" w:rsidR="002947EF" w:rsidRPr="00626791" w:rsidRDefault="002947EF" w:rsidP="002947EF">
            <w:pPr>
              <w:spacing w:line="240" w:lineRule="auto"/>
              <w:ind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ΤΙΤΛΟΙ ΠΡΟΓΡΑΜΜΑΤΩΝ</w:t>
            </w:r>
          </w:p>
        </w:tc>
        <w:tc>
          <w:tcPr>
            <w:tcW w:w="504" w:type="pct"/>
            <w:vMerge w:val="restart"/>
            <w:shd w:val="clear" w:color="auto" w:fill="D9D9D9"/>
            <w:noWrap/>
            <w:vAlign w:val="center"/>
          </w:tcPr>
          <w:p w14:paraId="7167543A" w14:textId="77777777" w:rsidR="00007C8A" w:rsidRDefault="002947EF" w:rsidP="002947EF">
            <w:pPr>
              <w:spacing w:line="240" w:lineRule="auto"/>
              <w:ind w:left="-53" w:right="-192" w:hanging="8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ΔΙΑΡΚΕΙΑ</w:t>
            </w:r>
          </w:p>
          <w:p w14:paraId="24171714" w14:textId="77777777" w:rsidR="002947EF" w:rsidRPr="00626791" w:rsidRDefault="002947EF" w:rsidP="002947EF">
            <w:pPr>
              <w:spacing w:line="240" w:lineRule="auto"/>
              <w:ind w:left="-53" w:right="-192" w:hanging="8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ΣΕ </w:t>
            </w:r>
            <w:r w:rsidRPr="00626791">
              <w:rPr>
                <w:rFonts w:ascii="Calibri" w:hAnsi="Calibri" w:cs="Calibri"/>
                <w:b/>
              </w:rPr>
              <w:t>ΩΡΕΣ</w:t>
            </w:r>
          </w:p>
        </w:tc>
        <w:tc>
          <w:tcPr>
            <w:tcW w:w="1098" w:type="pct"/>
            <w:gridSpan w:val="2"/>
            <w:shd w:val="clear" w:color="auto" w:fill="D9D9D9"/>
            <w:vAlign w:val="center"/>
          </w:tcPr>
          <w:p w14:paraId="24DD2439" w14:textId="77777777" w:rsidR="002947EF" w:rsidRPr="00007C8A" w:rsidRDefault="002947EF" w:rsidP="002947EF">
            <w:pPr>
              <w:spacing w:line="240" w:lineRule="auto"/>
              <w:ind w:right="28" w:hanging="47"/>
              <w:jc w:val="center"/>
              <w:rPr>
                <w:rFonts w:ascii="Calibri" w:hAnsi="Calibri" w:cs="Calibri"/>
                <w:b/>
              </w:rPr>
            </w:pPr>
            <w:r w:rsidRPr="00007C8A">
              <w:rPr>
                <w:rFonts w:ascii="Calibri" w:hAnsi="Calibri" w:cs="Calibri"/>
                <w:b/>
              </w:rPr>
              <w:t>ΤΡΟΠΟΣ ΠΑΡΑΚΟΛΟΥΘΗΣΗΣ</w:t>
            </w:r>
          </w:p>
        </w:tc>
      </w:tr>
      <w:tr w:rsidR="00FF22D7" w:rsidRPr="00626791" w14:paraId="5AAE94EC" w14:textId="77777777" w:rsidTr="00F458BE">
        <w:trPr>
          <w:trHeight w:val="424"/>
          <w:jc w:val="center"/>
        </w:trPr>
        <w:tc>
          <w:tcPr>
            <w:tcW w:w="198" w:type="pct"/>
            <w:vMerge/>
            <w:shd w:val="clear" w:color="auto" w:fill="D9D9D9"/>
            <w:noWrap/>
            <w:vAlign w:val="center"/>
          </w:tcPr>
          <w:p w14:paraId="2BCFB441" w14:textId="77777777" w:rsidR="002947EF" w:rsidRPr="00626791" w:rsidRDefault="002947EF" w:rsidP="002947EF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00" w:type="pct"/>
            <w:vMerge/>
            <w:shd w:val="clear" w:color="auto" w:fill="D9D9D9"/>
            <w:noWrap/>
            <w:vAlign w:val="center"/>
          </w:tcPr>
          <w:p w14:paraId="5A42ED24" w14:textId="77777777" w:rsidR="002947EF" w:rsidRDefault="002947EF" w:rsidP="002947EF">
            <w:pPr>
              <w:spacing w:line="240" w:lineRule="auto"/>
              <w:ind w:right="-56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4" w:type="pct"/>
            <w:vMerge/>
            <w:shd w:val="clear" w:color="auto" w:fill="D9D9D9"/>
            <w:noWrap/>
            <w:vAlign w:val="center"/>
          </w:tcPr>
          <w:p w14:paraId="54905B83" w14:textId="77777777" w:rsidR="002947EF" w:rsidRDefault="002947EF" w:rsidP="002947EF">
            <w:pPr>
              <w:spacing w:line="240" w:lineRule="auto"/>
              <w:ind w:left="-53" w:right="-192" w:hanging="284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0" w:type="pct"/>
            <w:shd w:val="clear" w:color="auto" w:fill="D9D9D9"/>
            <w:vAlign w:val="center"/>
          </w:tcPr>
          <w:p w14:paraId="41139DD6" w14:textId="615BA090" w:rsidR="002947EF" w:rsidRDefault="002947EF" w:rsidP="005D4B1A">
            <w:pPr>
              <w:spacing w:line="240" w:lineRule="auto"/>
              <w:ind w:right="28" w:hanging="188"/>
              <w:jc w:val="center"/>
              <w:rPr>
                <w:rFonts w:ascii="Calibri" w:hAnsi="Calibri" w:cs="Calibri"/>
                <w:b/>
              </w:rPr>
            </w:pPr>
            <w:r w:rsidRPr="00007C8A">
              <w:rPr>
                <w:rFonts w:ascii="Calibri" w:hAnsi="Calibri" w:cs="Calibri"/>
                <w:b/>
              </w:rPr>
              <w:t>ΤΗΛΕ-ΕΚΠΑ</w:t>
            </w:r>
            <w:r w:rsidR="00113A56" w:rsidRPr="00007C8A">
              <w:rPr>
                <w:rFonts w:ascii="Calibri" w:hAnsi="Calibri" w:cs="Calibri"/>
                <w:b/>
              </w:rPr>
              <w:t>Ι</w:t>
            </w:r>
            <w:r w:rsidR="00007C8A">
              <w:rPr>
                <w:rFonts w:ascii="Calibri" w:hAnsi="Calibri" w:cs="Calibri"/>
                <w:b/>
              </w:rPr>
              <w:t>ΔΕΥΣΗ</w:t>
            </w:r>
          </w:p>
        </w:tc>
        <w:tc>
          <w:tcPr>
            <w:tcW w:w="398" w:type="pct"/>
            <w:shd w:val="clear" w:color="auto" w:fill="D9D9D9"/>
            <w:vAlign w:val="center"/>
          </w:tcPr>
          <w:p w14:paraId="289AEE24" w14:textId="77777777" w:rsidR="002947EF" w:rsidRPr="00007C8A" w:rsidRDefault="002947EF" w:rsidP="002947EF">
            <w:pPr>
              <w:spacing w:line="240" w:lineRule="auto"/>
              <w:ind w:right="28" w:hanging="27"/>
              <w:jc w:val="center"/>
              <w:rPr>
                <w:rFonts w:ascii="Calibri" w:hAnsi="Calibri" w:cs="Calibri"/>
                <w:b/>
              </w:rPr>
            </w:pPr>
            <w:r w:rsidRPr="00007C8A">
              <w:rPr>
                <w:rFonts w:ascii="Calibri" w:hAnsi="Calibri" w:cs="Calibri"/>
                <w:b/>
              </w:rPr>
              <w:t>ΔΙΑ ΖΩΣΗΣ</w:t>
            </w:r>
          </w:p>
        </w:tc>
      </w:tr>
      <w:tr w:rsidR="007F467F" w:rsidRPr="00626791" w14:paraId="3D232BA1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735339CE" w14:textId="516A2B51" w:rsidR="007F467F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69C2CB80" w14:textId="77777777" w:rsidR="00CE5409" w:rsidRDefault="00CE5409" w:rsidP="00CE5409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Διαχείριση εργασιακού άγχους/Εναρμόνιση επαγγελματικής και </w:t>
            </w:r>
          </w:p>
          <w:p w14:paraId="5ADD838D" w14:textId="7105DC04" w:rsidR="007F467F" w:rsidRDefault="00CE5409" w:rsidP="00CE5409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σωπικής ζωής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7F0CB1D4" w14:textId="08D68296" w:rsidR="007F467F" w:rsidRDefault="00CE5409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00" w:type="pct"/>
            <w:vAlign w:val="center"/>
          </w:tcPr>
          <w:p w14:paraId="250F0AA7" w14:textId="285C7528" w:rsidR="007F467F" w:rsidRPr="00E610EF" w:rsidRDefault="00CE5409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4D186D3A" w14:textId="77777777" w:rsidR="007F467F" w:rsidRPr="005E380C" w:rsidRDefault="007F467F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7F467F" w:rsidRPr="00626791" w14:paraId="3F1F0B33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791B93CC" w14:textId="710C98E4" w:rsidR="007F467F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3201E9E1" w14:textId="421F5656" w:rsidR="007F467F" w:rsidRDefault="007F467F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Οικολογικές λύσεις για το σπίτι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0E761E74" w14:textId="473FFD2E" w:rsidR="007F467F" w:rsidRDefault="007F467F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00" w:type="pct"/>
            <w:vAlign w:val="center"/>
          </w:tcPr>
          <w:p w14:paraId="647B0714" w14:textId="7CE0A2AD" w:rsidR="007F467F" w:rsidRDefault="007F467F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5ECB7A48" w14:textId="77777777" w:rsidR="007F467F" w:rsidRPr="005E380C" w:rsidRDefault="007F467F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7F467F" w:rsidRPr="00626791" w14:paraId="4A1402FE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0F23A9DD" w14:textId="0B525433" w:rsidR="007F467F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6638358F" w14:textId="69D56D4E" w:rsidR="007F467F" w:rsidRDefault="007F467F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ακτικές συμβουλές (υγιεινής) διατροφής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156BAA95" w14:textId="3BCF3BFA" w:rsidR="007F467F" w:rsidRDefault="007F467F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00" w:type="pct"/>
            <w:vAlign w:val="center"/>
          </w:tcPr>
          <w:p w14:paraId="5E7BE4BA" w14:textId="183CBC37" w:rsidR="007F467F" w:rsidRDefault="007F467F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5202A22A" w14:textId="77777777" w:rsidR="007F467F" w:rsidRPr="005E380C" w:rsidRDefault="007F467F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E610EF" w:rsidRPr="00626791" w14:paraId="14E477C6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0E53954F" w14:textId="7074D542" w:rsidR="00E610EF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3793BF55" w14:textId="15DC8B27" w:rsidR="00E610EF" w:rsidRPr="000B65C2" w:rsidRDefault="000B65C2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ημιουργία Ιστοσελίδας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3A1FEC3B" w14:textId="65547634" w:rsidR="00E610EF" w:rsidRDefault="000B65C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00" w:type="pct"/>
            <w:vAlign w:val="center"/>
          </w:tcPr>
          <w:p w14:paraId="75B670CB" w14:textId="79910D85" w:rsidR="00E610EF" w:rsidRDefault="000B65C2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73120205" w14:textId="77777777" w:rsidR="00E610EF" w:rsidRPr="005E380C" w:rsidRDefault="00E610EF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064E5F" w:rsidRPr="00626791" w14:paraId="5C11F834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55ECEE3B" w14:textId="4D262FAD" w:rsidR="00064E5F" w:rsidRPr="00FD4562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7D7C422B" w14:textId="0193F404" w:rsidR="00064E5F" w:rsidRPr="00E838B2" w:rsidRDefault="00E838B2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Αγγλικά Α1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23036BAD" w14:textId="2404EFBB" w:rsidR="00064E5F" w:rsidRDefault="00E838B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00" w:type="pct"/>
            <w:vAlign w:val="center"/>
          </w:tcPr>
          <w:p w14:paraId="55468FA8" w14:textId="6C6DAE33" w:rsidR="00064E5F" w:rsidRDefault="00E838B2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0F0208A2" w14:textId="77777777" w:rsidR="00064E5F" w:rsidRPr="005E380C" w:rsidRDefault="00064E5F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064E5F" w:rsidRPr="00626791" w14:paraId="2F05D586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572EDFA5" w14:textId="4CFFCC80" w:rsidR="00064E5F" w:rsidRPr="00FD4562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3C46B0B5" w14:textId="5BC1C3B5" w:rsidR="00064E5F" w:rsidRDefault="00E838B2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Αγγλικά Α2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7EF5DB94" w14:textId="337DCE7F" w:rsidR="00064E5F" w:rsidRDefault="00E838B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00" w:type="pct"/>
            <w:vAlign w:val="center"/>
          </w:tcPr>
          <w:p w14:paraId="38F5B613" w14:textId="7C67AC82" w:rsidR="00064E5F" w:rsidRDefault="00E838B2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4556D3BD" w14:textId="77777777" w:rsidR="00064E5F" w:rsidRPr="005E380C" w:rsidRDefault="00064E5F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064E5F" w:rsidRPr="00626791" w14:paraId="7D4FA57E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4A363DAD" w14:textId="0C551D60" w:rsidR="00064E5F" w:rsidRPr="00FD4562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1DE8FDED" w14:textId="5A367BD3" w:rsidR="00064E5F" w:rsidRDefault="00E838B2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Γαλλικά Α1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0E622C0A" w14:textId="77392970" w:rsidR="00064E5F" w:rsidRDefault="00E838B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00" w:type="pct"/>
            <w:vAlign w:val="center"/>
          </w:tcPr>
          <w:p w14:paraId="67404549" w14:textId="66F79B15" w:rsidR="00064E5F" w:rsidRDefault="00E838B2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27AEF091" w14:textId="77777777" w:rsidR="00064E5F" w:rsidRPr="005E380C" w:rsidRDefault="00064E5F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064E5F" w:rsidRPr="00626791" w14:paraId="3074F075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28282003" w14:textId="38549B4E" w:rsidR="00064E5F" w:rsidRPr="00FD4562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2660DF72" w14:textId="039821AE" w:rsidR="00064E5F" w:rsidRDefault="00E838B2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Γαλλικά Α2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6D68CF69" w14:textId="7E50C4CF" w:rsidR="00064E5F" w:rsidRDefault="00E838B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00" w:type="pct"/>
            <w:vAlign w:val="center"/>
          </w:tcPr>
          <w:p w14:paraId="68E9D56B" w14:textId="7B9B26AB" w:rsidR="00064E5F" w:rsidRDefault="00E838B2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6DAD67D3" w14:textId="77777777" w:rsidR="00064E5F" w:rsidRPr="005E380C" w:rsidRDefault="00064E5F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064E5F" w:rsidRPr="00626791" w14:paraId="6D106DA2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0C529471" w14:textId="20D6D85A" w:rsidR="00064E5F" w:rsidRPr="00FD4562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571571B1" w14:textId="0C0B083F" w:rsidR="00064E5F" w:rsidRDefault="00E838B2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Γερμανικά Α1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6CB76771" w14:textId="1E481090" w:rsidR="00064E5F" w:rsidRDefault="00E838B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00" w:type="pct"/>
            <w:vAlign w:val="center"/>
          </w:tcPr>
          <w:p w14:paraId="53085994" w14:textId="4DB01637" w:rsidR="00064E5F" w:rsidRDefault="00E838B2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0261629A" w14:textId="77777777" w:rsidR="00064E5F" w:rsidRPr="005E380C" w:rsidRDefault="00064E5F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064E5F" w:rsidRPr="00626791" w14:paraId="6C3B741B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79F5D601" w14:textId="6967BD68" w:rsidR="00064E5F" w:rsidRPr="007F467F" w:rsidRDefault="00FD4562" w:rsidP="007F467F">
            <w:pPr>
              <w:spacing w:line="240" w:lineRule="auto"/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671FE9CF" w14:textId="59C65F3B" w:rsidR="00064E5F" w:rsidRDefault="00E838B2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Γερμανικά Α2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4E59975F" w14:textId="2A403DB7" w:rsidR="00064E5F" w:rsidRDefault="00E838B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00" w:type="pct"/>
            <w:vAlign w:val="center"/>
          </w:tcPr>
          <w:p w14:paraId="5E10E3F0" w14:textId="7D8C62CE" w:rsidR="00064E5F" w:rsidRDefault="00E838B2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49055284" w14:textId="77777777" w:rsidR="00064E5F" w:rsidRPr="005E380C" w:rsidRDefault="00064E5F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C84D9F" w:rsidRPr="00626791" w14:paraId="5CCA0840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1B89F625" w14:textId="0C59361F" w:rsidR="00C84D9F" w:rsidRPr="00C84D9F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16B4A563" w14:textId="54FEE30C" w:rsidR="00C84D9F" w:rsidRDefault="00C84D9F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Ιταλικά Α1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2B39866E" w14:textId="5159139B" w:rsidR="00C84D9F" w:rsidRDefault="00C84D9F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00" w:type="pct"/>
            <w:vAlign w:val="center"/>
          </w:tcPr>
          <w:p w14:paraId="58E6FE07" w14:textId="61520FC0" w:rsidR="00C84D9F" w:rsidRDefault="00C84D9F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30AC4B1B" w14:textId="77777777" w:rsidR="00C84D9F" w:rsidRPr="005E380C" w:rsidRDefault="00C84D9F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C84D9F" w:rsidRPr="00626791" w14:paraId="6A85EE3F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13DD01EC" w14:textId="5E582C58" w:rsidR="00C84D9F" w:rsidRPr="00C84D9F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209F672B" w14:textId="02832D1F" w:rsidR="00C84D9F" w:rsidRDefault="00C84D9F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Ιταλικά Α2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1E45AB73" w14:textId="7D66BBD9" w:rsidR="00C84D9F" w:rsidRDefault="00C84D9F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00" w:type="pct"/>
            <w:vAlign w:val="center"/>
          </w:tcPr>
          <w:p w14:paraId="71CF118C" w14:textId="69417FE0" w:rsidR="00C84D9F" w:rsidRDefault="00C84D9F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2FE11F99" w14:textId="77777777" w:rsidR="00C84D9F" w:rsidRPr="005E380C" w:rsidRDefault="00C84D9F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526EF7" w:rsidRPr="00626791" w14:paraId="46AC2FD7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3E3D5E31" w14:textId="54DAF7C3" w:rsidR="00526EF7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535341C3" w14:textId="2A27A81F" w:rsidR="00526EF7" w:rsidRDefault="00526EF7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Ισπανικά Α1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3C0EA604" w14:textId="4E6988E7" w:rsidR="00526EF7" w:rsidRDefault="00526EF7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00" w:type="pct"/>
            <w:vAlign w:val="center"/>
          </w:tcPr>
          <w:p w14:paraId="1903A892" w14:textId="4545E388" w:rsidR="00526EF7" w:rsidRDefault="00526EF7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3C669699" w14:textId="77777777" w:rsidR="00526EF7" w:rsidRPr="005E380C" w:rsidRDefault="00526EF7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526EF7" w:rsidRPr="00626791" w14:paraId="15A67BF5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34D1634F" w14:textId="49905BD0" w:rsidR="00526EF7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5FDBA97C" w14:textId="64AABC26" w:rsidR="00526EF7" w:rsidRDefault="00526EF7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Ισπανικά Α2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0901E772" w14:textId="0500FACA" w:rsidR="00526EF7" w:rsidRDefault="00526EF7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00" w:type="pct"/>
            <w:vAlign w:val="center"/>
          </w:tcPr>
          <w:p w14:paraId="2918BB62" w14:textId="11A1C9F6" w:rsidR="00526EF7" w:rsidRPr="008B7AAF" w:rsidRDefault="00526EF7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34D97692" w14:textId="77777777" w:rsidR="00526EF7" w:rsidRPr="005E380C" w:rsidRDefault="00526EF7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555B3B" w:rsidRPr="00626791" w14:paraId="3F764FCB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7B451D0F" w14:textId="3EF0F2FC" w:rsidR="00555B3B" w:rsidRPr="00555B3B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2578C3EF" w14:textId="483043EF" w:rsidR="00555B3B" w:rsidRDefault="00555B3B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Ισπανικά για τον τουρισμό (Α1-Α2)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2501687D" w14:textId="7EAAF406" w:rsidR="00555B3B" w:rsidRDefault="00555B3B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00" w:type="pct"/>
            <w:vAlign w:val="center"/>
          </w:tcPr>
          <w:p w14:paraId="421253E2" w14:textId="7F607FF7" w:rsidR="00555B3B" w:rsidRDefault="00555B3B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5428E216" w14:textId="77777777" w:rsidR="00555B3B" w:rsidRPr="005E380C" w:rsidRDefault="00555B3B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42381A" w:rsidRPr="00626791" w14:paraId="3C3B300F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4C168876" w14:textId="5B59F5FF" w:rsidR="0042381A" w:rsidRPr="00FD4562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177DF8F3" w14:textId="6E0B5BF6" w:rsidR="0042381A" w:rsidRPr="0042381A" w:rsidRDefault="0042381A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γγλικά για τον </w:t>
            </w:r>
            <w:r w:rsidR="000B65C2">
              <w:rPr>
                <w:rFonts w:ascii="Calibri" w:hAnsi="Calibri" w:cs="Calibri"/>
              </w:rPr>
              <w:t xml:space="preserve">τουρισμό </w:t>
            </w:r>
            <w:r>
              <w:rPr>
                <w:rFonts w:ascii="Calibri" w:hAnsi="Calibri" w:cs="Calibri"/>
              </w:rPr>
              <w:t>(Α2)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56C45333" w14:textId="6B5FC6F6" w:rsidR="0042381A" w:rsidRDefault="0042381A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00" w:type="pct"/>
            <w:vAlign w:val="center"/>
          </w:tcPr>
          <w:p w14:paraId="44B8ABF6" w14:textId="5460C9D8" w:rsidR="0042381A" w:rsidRDefault="0042381A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7BA9CD70" w14:textId="77777777" w:rsidR="0042381A" w:rsidRPr="005E380C" w:rsidRDefault="0042381A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6F5E64" w:rsidRPr="00626791" w14:paraId="2AA4B177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67FBBF8C" w14:textId="040C1344" w:rsidR="006F5E64" w:rsidRDefault="00FD4562" w:rsidP="006F5E64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3FF03DC5" w14:textId="5DAF555D" w:rsidR="006F5E64" w:rsidRDefault="00340BE6" w:rsidP="006F5E64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Ρώσικα</w:t>
            </w:r>
            <w:proofErr w:type="spellEnd"/>
            <w:r w:rsidR="006F5E64">
              <w:rPr>
                <w:rFonts w:ascii="Calibri" w:hAnsi="Calibri" w:cs="Calibri"/>
              </w:rPr>
              <w:t xml:space="preserve"> για τον τουρισμό (Α1-Α2)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7E7E7538" w14:textId="339ED487" w:rsidR="006F5E64" w:rsidRDefault="006F5E64" w:rsidP="006F5E64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00" w:type="pct"/>
            <w:vAlign w:val="center"/>
          </w:tcPr>
          <w:p w14:paraId="5463F08F" w14:textId="6F4C1D4D" w:rsidR="006F5E64" w:rsidRDefault="006F5E64" w:rsidP="006F5E64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19108AAC" w14:textId="77777777" w:rsidR="006F5E64" w:rsidRPr="005E380C" w:rsidRDefault="006F5E64" w:rsidP="006F5E64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42381A" w:rsidRPr="00626791" w14:paraId="288E09D5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1FAF8F9A" w14:textId="1CDB3418" w:rsidR="0042381A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2D24BF85" w14:textId="3A0CD8E6" w:rsidR="0042381A" w:rsidRDefault="0042381A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Γαλλικά για τον τουρισμό</w:t>
            </w:r>
            <w:r w:rsidR="00340BE6">
              <w:rPr>
                <w:rFonts w:ascii="Calibri" w:hAnsi="Calibri" w:cs="Calibri"/>
              </w:rPr>
              <w:t xml:space="preserve"> (Α1-Α2)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75D40A1C" w14:textId="6D6729E3" w:rsidR="0042381A" w:rsidRDefault="0042381A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00" w:type="pct"/>
            <w:vAlign w:val="center"/>
          </w:tcPr>
          <w:p w14:paraId="6294C83C" w14:textId="29BEC840" w:rsidR="0042381A" w:rsidRDefault="0042381A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00D28D94" w14:textId="77777777" w:rsidR="0042381A" w:rsidRPr="005E380C" w:rsidRDefault="0042381A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42381A" w:rsidRPr="00626791" w14:paraId="3CE5C792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616947F6" w14:textId="24494587" w:rsidR="0042381A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1EFA99E3" w14:textId="3972A144" w:rsidR="0042381A" w:rsidRDefault="0042381A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Γερμανικά για τον τουρισμό (Α1-Α2)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0EEE5410" w14:textId="7DA186F0" w:rsidR="0042381A" w:rsidRDefault="0042381A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00" w:type="pct"/>
            <w:vAlign w:val="center"/>
          </w:tcPr>
          <w:p w14:paraId="681B9EEF" w14:textId="38C2B234" w:rsidR="0042381A" w:rsidRDefault="0042381A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398" w:type="pct"/>
          </w:tcPr>
          <w:p w14:paraId="06AD2EB7" w14:textId="77777777" w:rsidR="0042381A" w:rsidRPr="005E380C" w:rsidRDefault="0042381A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FD4562" w:rsidRPr="00626791" w14:paraId="7F6F454B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50774BAB" w14:textId="6DFF73A7" w:rsidR="00FD4562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0B9EB5AB" w14:textId="5A1E2071" w:rsidR="00FD4562" w:rsidRDefault="00FD4562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κπαίδευση Μεταναστών Επίπεδο Α1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62AC0CBA" w14:textId="50DAC1A5" w:rsidR="00FD4562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00" w:type="pct"/>
            <w:vAlign w:val="center"/>
          </w:tcPr>
          <w:p w14:paraId="7D7130D4" w14:textId="77777777" w:rsidR="00FD4562" w:rsidRDefault="00FD4562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98" w:type="pct"/>
          </w:tcPr>
          <w:p w14:paraId="7A6B3F7B" w14:textId="31A0D4BB" w:rsidR="00FD4562" w:rsidRPr="005E380C" w:rsidRDefault="00FD4562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Χ</w:t>
            </w:r>
          </w:p>
        </w:tc>
      </w:tr>
      <w:tr w:rsidR="00FD4562" w:rsidRPr="00626791" w14:paraId="507D624E" w14:textId="77777777" w:rsidTr="00F458BE">
        <w:trPr>
          <w:trHeight w:val="505"/>
          <w:jc w:val="center"/>
        </w:trPr>
        <w:tc>
          <w:tcPr>
            <w:tcW w:w="198" w:type="pct"/>
            <w:shd w:val="clear" w:color="auto" w:fill="auto"/>
            <w:noWrap/>
            <w:vAlign w:val="center"/>
          </w:tcPr>
          <w:p w14:paraId="13B877CE" w14:textId="5D77CB7C" w:rsidR="00FD4562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3200" w:type="pct"/>
            <w:shd w:val="clear" w:color="auto" w:fill="auto"/>
            <w:noWrap/>
            <w:vAlign w:val="center"/>
          </w:tcPr>
          <w:p w14:paraId="26D8D16F" w14:textId="4AC613C5" w:rsidR="00FD4562" w:rsidRDefault="00FD4562" w:rsidP="003665B7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κπαίδευση Μεταναστών Επίπεδο Α2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66E7609F" w14:textId="0B5B8782" w:rsidR="00FD4562" w:rsidRDefault="00FD4562" w:rsidP="003665B7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700" w:type="pct"/>
            <w:vAlign w:val="center"/>
          </w:tcPr>
          <w:p w14:paraId="557290AC" w14:textId="77777777" w:rsidR="00FD4562" w:rsidRDefault="00FD4562" w:rsidP="003665B7">
            <w:pPr>
              <w:spacing w:line="240" w:lineRule="auto"/>
              <w:ind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398" w:type="pct"/>
          </w:tcPr>
          <w:p w14:paraId="2724F951" w14:textId="328DE2C2" w:rsidR="00FD4562" w:rsidRDefault="00FD4562" w:rsidP="003665B7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</w:tr>
    </w:tbl>
    <w:p w14:paraId="19744760" w14:textId="21BF4FBD" w:rsidR="0079264B" w:rsidRDefault="0089487C" w:rsidP="004F753F">
      <w:pPr>
        <w:pStyle w:val="2"/>
        <w:spacing w:before="120" w:after="0" w:line="240" w:lineRule="auto"/>
        <w:ind w:left="142" w:right="142"/>
        <w:jc w:val="both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 προσφερόμενα προγράμματα μπορούν να παρακ</w:t>
      </w:r>
      <w:r w:rsidR="00500635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ολουθήσουν </w:t>
      </w:r>
      <w:r w:rsidR="00500635" w:rsidRPr="00FD4562">
        <w:rPr>
          <w:rFonts w:asciiTheme="minorHAnsi" w:eastAsia="Times New Roman" w:hAnsiTheme="minorHAnsi" w:cs="Calibri"/>
          <w:b/>
          <w:bCs/>
          <w:color w:val="auto"/>
          <w:sz w:val="24"/>
          <w:szCs w:val="24"/>
          <w:lang w:eastAsia="el-GR"/>
        </w:rPr>
        <w:t>ενήλικες</w:t>
      </w:r>
      <w:r w:rsidR="00500635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ανεξαρτήτως χώρας καταγωγής</w:t>
      </w:r>
      <w:r w:rsidR="00265BD9"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, ηλικίας και μόρφωσης, καθώς και μέλη ευάλωτων κοινωνικά ομάδων. </w:t>
      </w:r>
    </w:p>
    <w:p w14:paraId="4ACCEFEE" w14:textId="5D75229C" w:rsidR="000B65C2" w:rsidRPr="000B65C2" w:rsidRDefault="0089487C" w:rsidP="000B65C2">
      <w:pPr>
        <w:pStyle w:val="2"/>
        <w:spacing w:before="120" w:after="0" w:line="240" w:lineRule="auto"/>
        <w:ind w:left="142" w:right="142"/>
        <w:jc w:val="both"/>
      </w:pP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Για την ένταξη των ενδιαφερομένων στα τμήματα απαιτείται η </w:t>
      </w:r>
      <w:r w:rsidRPr="004E5E8A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συμπλήρωση σ</w:t>
      </w:r>
      <w:r w:rsidRPr="0086579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χετικής αίτησης</w:t>
      </w:r>
      <w:r w:rsidR="008B7AE5" w:rsidRPr="0086579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 </w:t>
      </w:r>
      <w:r w:rsidR="00DB3138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και αντίγραφο </w:t>
      </w:r>
      <w:r w:rsidR="00DB3138" w:rsidRPr="0086579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δελτίου αστυνομικής ταυτότ</w:t>
      </w:r>
      <w:r w:rsidR="00831213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ητας ή του διαβατηρίου του υποψηφί</w:t>
      </w:r>
      <w:r w:rsidR="00DB3138" w:rsidRPr="0086579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ου</w:t>
      </w:r>
      <w:r w:rsidR="00DB3138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 </w:t>
      </w:r>
      <w:r w:rsidR="004F753F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και αποστολή τ</w:t>
      </w:r>
      <w:r w:rsidR="00DB3138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ου</w:t>
      </w:r>
      <w:r w:rsidR="004F753F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ς στο </w:t>
      </w:r>
      <w:r w:rsidR="004F753F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val="en-US" w:eastAsia="el-GR"/>
        </w:rPr>
        <w:t>email</w:t>
      </w:r>
      <w:r w:rsidR="004F753F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: </w:t>
      </w:r>
      <w:hyperlink r:id="rId8" w:history="1">
        <w:r w:rsidR="004F753F">
          <w:rPr>
            <w:rStyle w:val="-"/>
            <w:rFonts w:ascii="Helvetica" w:hAnsi="Helvetica"/>
            <w:color w:val="23527C"/>
            <w:sz w:val="21"/>
            <w:szCs w:val="21"/>
            <w:shd w:val="clear" w:color="auto" w:fill="FFFFFF"/>
          </w:rPr>
          <w:t>kdvm@heraklion.gr</w:t>
        </w:r>
      </w:hyperlink>
      <w:r w:rsidR="004F753F">
        <w:t xml:space="preserve"> </w:t>
      </w:r>
    </w:p>
    <w:p w14:paraId="71B74FA5" w14:textId="77777777" w:rsidR="000B65C2" w:rsidRPr="000B65C2" w:rsidRDefault="000B65C2" w:rsidP="000B65C2">
      <w:pPr>
        <w:pStyle w:val="2"/>
        <w:spacing w:before="120" w:after="0" w:line="240" w:lineRule="auto"/>
        <w:ind w:left="142" w:right="142"/>
        <w:jc w:val="both"/>
        <w:rPr>
          <w:rFonts w:asciiTheme="minorHAnsi" w:eastAsia="Times New Roman" w:hAnsiTheme="minorHAnsi" w:cs="Calibri"/>
          <w:b/>
          <w:bCs/>
          <w:color w:val="auto"/>
          <w:sz w:val="24"/>
          <w:szCs w:val="24"/>
          <w:lang w:eastAsia="el-GR"/>
        </w:rPr>
      </w:pPr>
      <w:r w:rsidRPr="000B65C2">
        <w:rPr>
          <w:rFonts w:asciiTheme="minorHAnsi" w:eastAsia="Times New Roman" w:hAnsiTheme="minorHAnsi" w:cs="Calibri"/>
          <w:b/>
          <w:bCs/>
          <w:color w:val="auto"/>
          <w:sz w:val="24"/>
          <w:szCs w:val="24"/>
          <w:lang w:eastAsia="el-GR"/>
        </w:rPr>
        <w:t>Επιλογή εκπαιδευομένων</w:t>
      </w:r>
    </w:p>
    <w:p w14:paraId="2077679A" w14:textId="77777777" w:rsidR="000B65C2" w:rsidRPr="000B65C2" w:rsidRDefault="000B65C2" w:rsidP="000B65C2">
      <w:pPr>
        <w:pStyle w:val="2"/>
        <w:spacing w:before="120" w:after="0" w:line="240" w:lineRule="auto"/>
        <w:ind w:left="142" w:right="142"/>
        <w:jc w:val="both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0B65C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 τμήματα καταρτίζονται με βάση τον αριθμό των αιτήσεων, που έχουν υποβληθεί για κάθε πρόγραμμα εκπαίδευσης.</w:t>
      </w:r>
    </w:p>
    <w:p w14:paraId="1FCE3FC3" w14:textId="77777777" w:rsidR="000B65C2" w:rsidRPr="000B65C2" w:rsidRDefault="000B65C2" w:rsidP="000B65C2">
      <w:pPr>
        <w:pStyle w:val="2"/>
        <w:spacing w:before="120" w:after="0" w:line="240" w:lineRule="auto"/>
        <w:ind w:left="142" w:right="142"/>
        <w:jc w:val="both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0B65C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Θα τηρηθεί σειρά προτεραιότητας με βάση την ημερομηνία κατάθεσης της αίτησης. </w:t>
      </w:r>
    </w:p>
    <w:p w14:paraId="4670D3E3" w14:textId="15106810" w:rsidR="000B65C2" w:rsidRPr="000B65C2" w:rsidRDefault="000B65C2" w:rsidP="000B65C2">
      <w:pPr>
        <w:pStyle w:val="2"/>
        <w:spacing w:before="120" w:after="0" w:line="240" w:lineRule="auto"/>
        <w:ind w:left="142" w:right="142"/>
        <w:jc w:val="both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0B65C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Εάν υπάρχει ικανός αριθμός αιτούντων για ένα συγκεκριμένο αντικείμενο τότε συγκροτείται το αντίστοιχο τμήμα. Σε περίπτωση που ο αριθμός των αιτούντων είναι μεγαλύτερος από 20 (μέγιστος αριθμός εκπαιδευομένων ανά τμήμα), ενεργοποιείται η διαδικασία δημιουργίας και νέου δεύτερου τμήματος. </w:t>
      </w:r>
    </w:p>
    <w:p w14:paraId="2129CC8E" w14:textId="77777777" w:rsidR="000B65C2" w:rsidRPr="000B65C2" w:rsidRDefault="000B65C2" w:rsidP="000B65C2">
      <w:pPr>
        <w:pStyle w:val="2"/>
        <w:spacing w:before="120" w:after="0" w:line="240" w:lineRule="auto"/>
        <w:ind w:left="142" w:right="142"/>
        <w:jc w:val="both"/>
        <w:rPr>
          <w:rFonts w:asciiTheme="minorHAnsi" w:eastAsia="Times New Roman" w:hAnsiTheme="minorHAnsi" w:cs="Calibri"/>
          <w:b/>
          <w:bCs/>
          <w:color w:val="auto"/>
          <w:sz w:val="24"/>
          <w:szCs w:val="24"/>
          <w:lang w:eastAsia="el-GR"/>
        </w:rPr>
      </w:pPr>
      <w:r w:rsidRPr="000B65C2">
        <w:rPr>
          <w:rFonts w:asciiTheme="minorHAnsi" w:eastAsia="Times New Roman" w:hAnsiTheme="minorHAnsi" w:cs="Calibri"/>
          <w:b/>
          <w:bCs/>
          <w:color w:val="auto"/>
          <w:sz w:val="24"/>
          <w:szCs w:val="24"/>
          <w:lang w:eastAsia="el-GR"/>
        </w:rPr>
        <w:t>Υποχρεώσεις εκπαιδευομένων</w:t>
      </w:r>
    </w:p>
    <w:p w14:paraId="5B993555" w14:textId="6F91E7EB" w:rsidR="000B65C2" w:rsidRPr="000B65C2" w:rsidRDefault="000B65C2" w:rsidP="000B65C2">
      <w:pPr>
        <w:pStyle w:val="2"/>
        <w:spacing w:before="120" w:after="0" w:line="240" w:lineRule="auto"/>
        <w:ind w:left="142" w:right="142"/>
        <w:jc w:val="both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0B65C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Ο κάθε εκπαιδευόμενος υποχρεούται να παρακολουθήσει συστηματικά το πρόγραμμα στο οποίο έχει επιλεγεί. Δύναται να απουσιάζει κάποιες φορές, οι απουσίες όμως, δεν μπορούν να υπερβαίνουν το 20% του συνόλου των ωρών που διαρκεί το πρόγραμμα (π.χ. 5 ώρες για ένα πρόγραμμα διάρκειας 25 ωρών). </w:t>
      </w:r>
    </w:p>
    <w:p w14:paraId="60E46F68" w14:textId="77777777" w:rsidR="00FD4562" w:rsidRDefault="00FD4562" w:rsidP="00FD4562">
      <w:pPr>
        <w:pStyle w:val="3"/>
        <w:spacing w:after="0" w:line="276" w:lineRule="auto"/>
        <w:ind w:left="142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</w:p>
    <w:p w14:paraId="1CE2DAD6" w14:textId="272C1312" w:rsidR="0089487C" w:rsidRPr="00A21553" w:rsidRDefault="00FD4562" w:rsidP="00FD4562">
      <w:pPr>
        <w:pStyle w:val="3"/>
        <w:spacing w:after="0" w:line="276" w:lineRule="auto"/>
        <w:ind w:left="142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437617">
        <w:rPr>
          <w:rFonts w:asciiTheme="minorHAnsi" w:eastAsia="Times New Roman" w:hAnsiTheme="minorHAnsi" w:cs="Calibri"/>
          <w:b/>
          <w:bCs/>
          <w:color w:val="auto"/>
          <w:sz w:val="24"/>
          <w:szCs w:val="24"/>
          <w:lang w:eastAsia="el-GR"/>
        </w:rPr>
        <w:t>Για περισσότερες πληροφορίες</w:t>
      </w:r>
      <w:r w:rsidRPr="00C209C8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επισκεφτείτε τον παρακάτω σύνδεσμο ή  </w:t>
      </w:r>
      <w:r w:rsidRPr="00C209C8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απευθυνθείτε</w:t>
      </w:r>
      <w:r w:rsidRPr="00C209C8">
        <w:t xml:space="preserve"> </w:t>
      </w:r>
      <w:r w:rsidRPr="00C209C8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στο Κέντρο Δια Βίου Μάθησης</w:t>
      </w: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Δήμου Ηρακλείου</w:t>
      </w:r>
      <w:r w:rsidRPr="00C209C8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:  </w:t>
      </w:r>
      <w:proofErr w:type="spellStart"/>
      <w:r w:rsidRPr="00C209C8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ηλ</w:t>
      </w:r>
      <w:proofErr w:type="spellEnd"/>
      <w:r w:rsidRPr="001A1DD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.: 2813409423, 203     </w:t>
      </w:r>
      <w:r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Email</w:t>
      </w:r>
      <w:r w:rsidRPr="001A1DD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: </w:t>
      </w:r>
      <w:hyperlink r:id="rId9" w:history="1">
        <w:r w:rsidRPr="00C209C8">
          <w:rPr>
            <w:rStyle w:val="-"/>
            <w:rFonts w:ascii="Helvetica" w:hAnsi="Helvetica"/>
            <w:color w:val="23527C"/>
            <w:sz w:val="21"/>
            <w:szCs w:val="21"/>
            <w:shd w:val="clear" w:color="auto" w:fill="FFFFFF"/>
            <w:lang w:val="en-US"/>
          </w:rPr>
          <w:t>kdvm</w:t>
        </w:r>
        <w:r w:rsidRPr="001A1DD1">
          <w:rPr>
            <w:rStyle w:val="-"/>
            <w:rFonts w:ascii="Helvetica" w:hAnsi="Helvetica"/>
            <w:color w:val="23527C"/>
            <w:sz w:val="21"/>
            <w:szCs w:val="21"/>
            <w:shd w:val="clear" w:color="auto" w:fill="FFFFFF"/>
          </w:rPr>
          <w:t>@</w:t>
        </w:r>
        <w:r w:rsidRPr="00C209C8">
          <w:rPr>
            <w:rStyle w:val="-"/>
            <w:rFonts w:ascii="Helvetica" w:hAnsi="Helvetica"/>
            <w:color w:val="23527C"/>
            <w:sz w:val="21"/>
            <w:szCs w:val="21"/>
            <w:shd w:val="clear" w:color="auto" w:fill="FFFFFF"/>
            <w:lang w:val="en-US"/>
          </w:rPr>
          <w:t>heraklion</w:t>
        </w:r>
        <w:r w:rsidRPr="001A1DD1">
          <w:rPr>
            <w:rStyle w:val="-"/>
            <w:rFonts w:ascii="Helvetica" w:hAnsi="Helvetica"/>
            <w:color w:val="23527C"/>
            <w:sz w:val="21"/>
            <w:szCs w:val="21"/>
            <w:shd w:val="clear" w:color="auto" w:fill="FFFFFF"/>
          </w:rPr>
          <w:t>.</w:t>
        </w:r>
        <w:r w:rsidRPr="00C209C8">
          <w:rPr>
            <w:rStyle w:val="-"/>
            <w:rFonts w:ascii="Helvetica" w:hAnsi="Helvetica"/>
            <w:color w:val="23527C"/>
            <w:sz w:val="21"/>
            <w:szCs w:val="21"/>
            <w:shd w:val="clear" w:color="auto" w:fill="FFFFFF"/>
            <w:lang w:val="en-US"/>
          </w:rPr>
          <w:t>gr</w:t>
        </w:r>
      </w:hyperlink>
    </w:p>
    <w:p w14:paraId="2D5168BE" w14:textId="3692C8C4" w:rsidR="00FD4562" w:rsidRDefault="004229FE" w:rsidP="00FD4562">
      <w:pPr>
        <w:pStyle w:val="2"/>
        <w:spacing w:after="0" w:line="240" w:lineRule="auto"/>
        <w:ind w:left="142" w:right="142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hyperlink r:id="rId10" w:history="1">
        <w:r w:rsidR="00A21553" w:rsidRPr="00B23353">
          <w:rPr>
            <w:rStyle w:val="-"/>
            <w:rFonts w:asciiTheme="minorHAnsi" w:eastAsia="Times New Roman" w:hAnsiTheme="minorHAnsi" w:cs="Calibri"/>
            <w:b/>
            <w:sz w:val="24"/>
            <w:szCs w:val="24"/>
            <w:lang w:eastAsia="el-GR"/>
          </w:rPr>
          <w:t>https://www.heraklion.gr/resilient/kdvmh/kdvm.html</w:t>
        </w:r>
      </w:hyperlink>
      <w:r w:rsidR="00A21553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 </w:t>
      </w:r>
    </w:p>
    <w:p w14:paraId="45A14957" w14:textId="77777777" w:rsidR="00437617" w:rsidRDefault="00437617" w:rsidP="007F698A">
      <w:pPr>
        <w:pStyle w:val="2"/>
        <w:spacing w:after="0" w:line="240" w:lineRule="auto"/>
        <w:ind w:left="142" w:right="142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14:paraId="42566593" w14:textId="026A8A46" w:rsidR="00A54358" w:rsidRDefault="006C23AB" w:rsidP="00831213">
      <w:pPr>
        <w:pStyle w:val="2"/>
        <w:spacing w:after="0" w:line="240" w:lineRule="auto"/>
        <w:ind w:left="142" w:right="142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Το </w:t>
      </w:r>
      <w:r w:rsidR="0063193D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έργο </w:t>
      </w:r>
      <w:r w:rsidR="0097070F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συγχρηματοδοτείται από </w:t>
      </w:r>
      <w:r w:rsidR="0097070F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την Ελλάδα και την Ευρωπαϊκή Ένωση (Ε</w:t>
      </w:r>
      <w:r w:rsidR="0030607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υρωπαϊκό Κοινωνικό Ταμείο) μέσω του Επιχειρησιακού Προγράμματος </w:t>
      </w:r>
      <w:r w:rsidR="0063193D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«Ανάπτυξη Ανθρώπινου Δυναμικού, </w:t>
      </w:r>
      <w:r w:rsidR="00207DB9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Εκπαίδευση και Διά Βίου Μάθηση»</w:t>
      </w:r>
      <w:r w:rsidR="004E3B5A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.</w:t>
      </w:r>
    </w:p>
    <w:sectPr w:rsidR="00A54358" w:rsidSect="00F14D1F">
      <w:headerReference w:type="default" r:id="rId11"/>
      <w:footerReference w:type="default" r:id="rId12"/>
      <w:pgSz w:w="11906" w:h="16838"/>
      <w:pgMar w:top="720" w:right="424" w:bottom="720" w:left="851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F32C2" w14:textId="77777777" w:rsidR="004229FE" w:rsidRDefault="004229FE" w:rsidP="000C55D3">
      <w:pPr>
        <w:spacing w:line="240" w:lineRule="auto"/>
      </w:pPr>
      <w:r>
        <w:separator/>
      </w:r>
    </w:p>
  </w:endnote>
  <w:endnote w:type="continuationSeparator" w:id="0">
    <w:p w14:paraId="46BD8737" w14:textId="77777777" w:rsidR="004229FE" w:rsidRDefault="004229FE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72E6D" w14:textId="77777777" w:rsidR="006E3D0A" w:rsidRDefault="00007C8A" w:rsidP="00F14D1F">
    <w:pPr>
      <w:ind w:left="3402" w:firstLine="1985"/>
    </w:pP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2198C342" wp14:editId="7C878501">
          <wp:simplePos x="0" y="0"/>
          <wp:positionH relativeFrom="column">
            <wp:posOffset>1787525</wp:posOffset>
          </wp:positionH>
          <wp:positionV relativeFrom="paragraph">
            <wp:posOffset>-640715</wp:posOffset>
          </wp:positionV>
          <wp:extent cx="1355618" cy="658368"/>
          <wp:effectExtent l="0" t="0" r="0" b="8890"/>
          <wp:wrapNone/>
          <wp:docPr id="129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5408" behindDoc="1" locked="0" layoutInCell="1" allowOverlap="1" wp14:anchorId="760662E2" wp14:editId="6E0C6B1D">
          <wp:simplePos x="0" y="0"/>
          <wp:positionH relativeFrom="column">
            <wp:posOffset>3141345</wp:posOffset>
          </wp:positionH>
          <wp:positionV relativeFrom="paragraph">
            <wp:posOffset>-593725</wp:posOffset>
          </wp:positionV>
          <wp:extent cx="2101215" cy="636905"/>
          <wp:effectExtent l="0" t="0" r="0" b="0"/>
          <wp:wrapNone/>
          <wp:docPr id="130" name="Εικόνα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6" t="-1007" r="26198" b="-1"/>
                  <a:stretch/>
                </pic:blipFill>
                <pic:spPr bwMode="auto">
                  <a:xfrm>
                    <a:off x="0" y="0"/>
                    <a:ext cx="210121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7630D7" wp14:editId="6A3CAB4D">
              <wp:simplePos x="0" y="0"/>
              <wp:positionH relativeFrom="margin">
                <wp:posOffset>-168910</wp:posOffset>
              </wp:positionH>
              <wp:positionV relativeFrom="paragraph">
                <wp:posOffset>-666115</wp:posOffset>
              </wp:positionV>
              <wp:extent cx="6831330" cy="800100"/>
              <wp:effectExtent l="0" t="0" r="7620" b="0"/>
              <wp:wrapSquare wrapText="bothSides"/>
              <wp:docPr id="7" name="Ομάδα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330" cy="800100"/>
                        <a:chOff x="21592" y="0"/>
                        <a:chExt cx="5041481" cy="8001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1822" y="39960"/>
                          <a:ext cx="473602" cy="59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Εικόνα 4" descr="http://www.edulll.gr/wp-content/uploads/2016/11/ESPA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8139" y="23495"/>
                          <a:ext cx="884934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Εικόνα 1" descr="http://www.edulll.gr/wp-content/uploads/2016/11/Europe-EKT_GR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92" y="0"/>
                          <a:ext cx="68016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599A5C3F" id="Ομάδα 7" o:spid="_x0000_s1026" style="position:absolute;margin-left:-13.3pt;margin-top:-52.45pt;width:537.9pt;height:63pt;z-index:251663360;mso-position-horizontal-relative:margin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9118;top:399;width:4736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">
                <v:imagedata r:id="rId6" o:title=""/>
                <v:path arrowok="t"/>
              </v:shape>
              <v:shape id="Εικόνα 4" o:spid="_x0000_s1028" type="#_x0000_t75" alt="http://www.edulll.gr/wp-content/uploads/2016/11/ESPA.jpg" style="position:absolute;left:41781;top:234;width:8849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">
                <v:imagedata r:id="rId7" o:title="ESPA"/>
                <v:path arrowok="t"/>
              </v:shape>
              <v:shape id="Εικόνα 1" o:spid="_x0000_s1029" type="#_x0000_t75" alt="http://www.edulll.gr/wp-content/uploads/2016/11/Europe-EKT_GR.jpg" style="position:absolute;left:215;width:680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">
                <v:imagedata r:id="rId8" o:title="Europe-EKT_GR"/>
                <v:path arrowok="t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CFC4D" w14:textId="77777777" w:rsidR="004229FE" w:rsidRDefault="004229FE" w:rsidP="000C55D3">
      <w:pPr>
        <w:spacing w:line="240" w:lineRule="auto"/>
      </w:pPr>
      <w:r>
        <w:separator/>
      </w:r>
    </w:p>
  </w:footnote>
  <w:footnote w:type="continuationSeparator" w:id="0">
    <w:p w14:paraId="5737B547" w14:textId="77777777" w:rsidR="004229FE" w:rsidRDefault="004229FE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1B5B" w14:textId="77777777" w:rsidR="000C55D3" w:rsidRPr="000C55D3" w:rsidRDefault="00767BE2" w:rsidP="008843F7">
    <w:pPr>
      <w:pStyle w:val="a5"/>
      <w:tabs>
        <w:tab w:val="clear" w:pos="8306"/>
      </w:tabs>
      <w:ind w:right="-142"/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D425D" wp14:editId="21D7BFBB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244814" cy="1068080"/>
              <wp:effectExtent l="0" t="0" r="12700" b="17780"/>
              <wp:wrapNone/>
              <wp:docPr id="3" name="Ορθογώνι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4814" cy="10680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84AB46" w14:textId="77777777" w:rsidR="00767BE2" w:rsidRDefault="00FB7474" w:rsidP="00FB7474">
                          <w:r w:rsidRPr="002F7812">
                            <w:rPr>
                              <w:rFonts w:asciiTheme="minorHAnsi" w:hAnsiTheme="minorHAnsi"/>
                              <w:b/>
                              <w:noProof/>
                              <w:sz w:val="19"/>
                              <w:szCs w:val="19"/>
                              <w:lang w:eastAsia="el-GR"/>
                            </w:rPr>
                            <w:drawing>
                              <wp:inline distT="0" distB="0" distL="0" distR="0" wp14:anchorId="695F7728" wp14:editId="0E6B15C5">
                                <wp:extent cx="881380" cy="791092"/>
                                <wp:effectExtent l="0" t="0" r="0" b="9525"/>
                                <wp:docPr id="6" name="Εικόνα 6" descr="Z:\ΥΠΗΡΕΣΙΑΚΑ\ΛΟΓΟΤΥΠΑ\logo_dimou_hrakleiou_g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ΥΠΗΡΕΣΙΑΚΑ\ΛΟΓΟΤΥΠΑ\logo_dimou_hrakleiou_g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7910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AD425D" id="Ορθογώνιο 3" o:spid="_x0000_s1026" style="position:absolute;margin-left:0;margin-top:.65pt;width:98pt;height:84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" fillcolor="white [3201]" strokecolor="#f79646 [3209]" strokeweight="2pt">
              <v:textbox>
                <w:txbxContent>
                  <w:p w14:paraId="3484AB46" w14:textId="77777777" w:rsidR="00767BE2" w:rsidRDefault="00FB7474" w:rsidP="00FB7474">
                    <w:r w:rsidRPr="002F7812">
                      <w:rPr>
                        <w:rFonts w:asciiTheme="minorHAnsi" w:hAnsiTheme="minorHAnsi"/>
                        <w:b/>
                        <w:noProof/>
                        <w:sz w:val="19"/>
                        <w:szCs w:val="19"/>
                        <w:lang w:eastAsia="el-GR"/>
                      </w:rPr>
                      <w:drawing>
                        <wp:inline distT="0" distB="0" distL="0" distR="0" wp14:anchorId="695F7728" wp14:editId="0E6B15C5">
                          <wp:extent cx="881380" cy="791092"/>
                          <wp:effectExtent l="0" t="0" r="0" b="9525"/>
                          <wp:docPr id="6" name="Εικόνα 6" descr="Z:\ΥΠΗΡΕΣΙΑΚΑ\ΛΟΓΟΤΥΠΑ\logo_dimou_hrakleiou_g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ΥΠΗΡΕΣΙΑΚΑ\ΛΟΓΟΤΥΠΑ\logo_dimou_hrakleiou_g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380" cy="7910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76846">
      <w:rPr>
        <w:b/>
      </w:rPr>
      <w:t xml:space="preserve">                                                              </w:t>
    </w:r>
    <w:r w:rsidR="003F39FC">
      <w:rPr>
        <w:b/>
      </w:rPr>
      <w:t xml:space="preserve">                     </w:t>
    </w:r>
    <w:r w:rsidR="00776846">
      <w:rPr>
        <w:b/>
      </w:rPr>
      <w:t xml:space="preserve"> </w:t>
    </w:r>
    <w:r w:rsidR="000C55D3" w:rsidRPr="000C55D3">
      <w:rPr>
        <w:noProof/>
        <w:lang w:eastAsia="el-GR"/>
      </w:rPr>
      <w:drawing>
        <wp:inline distT="0" distB="0" distL="0" distR="0" wp14:anchorId="6CE32985" wp14:editId="61BCC32F">
          <wp:extent cx="460818" cy="466725"/>
          <wp:effectExtent l="0" t="0" r="0" b="0"/>
          <wp:docPr id="128" name="Εικόνα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82" cy="48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E6D8A" w14:textId="77777777" w:rsidR="000C55D3" w:rsidRPr="003C527E" w:rsidRDefault="003F39FC" w:rsidP="003F39FC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</w:t>
    </w:r>
    <w:r w:rsidR="000C55D3" w:rsidRPr="003C527E">
      <w:rPr>
        <w:rFonts w:asciiTheme="minorHAnsi" w:hAnsiTheme="minorHAnsi"/>
        <w:b/>
        <w:sz w:val="19"/>
        <w:szCs w:val="19"/>
      </w:rPr>
      <w:t>ΕΛ</w:t>
    </w:r>
    <w:r w:rsidR="00767BE2" w:rsidRPr="003C527E">
      <w:rPr>
        <w:rFonts w:asciiTheme="minorHAnsi" w:hAnsiTheme="minorHAnsi"/>
        <w:b/>
        <w:sz w:val="19"/>
        <w:szCs w:val="19"/>
      </w:rPr>
      <w:t>ΛΗΝΙΚΗ  ΔΗΜΟΚΡΑΤΙΑ</w:t>
    </w:r>
  </w:p>
  <w:p w14:paraId="141D2E2A" w14:textId="77777777" w:rsidR="000C55D3" w:rsidRPr="0086579D" w:rsidRDefault="003F39FC" w:rsidP="003F39FC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</w:t>
    </w:r>
    <w:r>
      <w:rPr>
        <w:rFonts w:asciiTheme="minorHAnsi" w:hAnsiTheme="minorHAnsi"/>
        <w:b/>
        <w:sz w:val="19"/>
        <w:szCs w:val="19"/>
      </w:rPr>
      <w:t xml:space="preserve"> </w:t>
    </w:r>
    <w:r w:rsidR="000C55D3" w:rsidRPr="0086579D">
      <w:rPr>
        <w:rFonts w:asciiTheme="minorHAnsi" w:hAnsiTheme="minorHAnsi"/>
        <w:b/>
        <w:sz w:val="19"/>
        <w:szCs w:val="19"/>
      </w:rPr>
      <w:t>ΥΠΟΥΡΓΕΙΟ ΠΑΙ</w:t>
    </w:r>
    <w:r w:rsidR="00776846" w:rsidRPr="0086579D">
      <w:rPr>
        <w:rFonts w:asciiTheme="minorHAnsi" w:hAnsiTheme="minorHAnsi"/>
        <w:b/>
        <w:sz w:val="19"/>
        <w:szCs w:val="19"/>
      </w:rPr>
      <w:t xml:space="preserve">ΔΕΙΑΣ </w:t>
    </w:r>
    <w:r w:rsidR="00767BE2" w:rsidRPr="0086579D">
      <w:rPr>
        <w:rFonts w:asciiTheme="minorHAnsi" w:hAnsiTheme="minorHAnsi"/>
        <w:b/>
        <w:sz w:val="19"/>
        <w:szCs w:val="19"/>
      </w:rPr>
      <w:t>ΚΑΙ ΘΡΗΣΚΕΥΜΑΤΩΝ</w:t>
    </w:r>
  </w:p>
  <w:p w14:paraId="3E80AB71" w14:textId="77777777" w:rsidR="00776846" w:rsidRPr="0086579D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 w:rsidR="0086579D">
      <w:rPr>
        <w:rFonts w:asciiTheme="minorHAnsi" w:hAnsiTheme="minorHAnsi"/>
        <w:b/>
        <w:sz w:val="19"/>
        <w:szCs w:val="19"/>
      </w:rPr>
      <w:t xml:space="preserve">       </w:t>
    </w:r>
    <w:r w:rsidR="000C55D3" w:rsidRPr="0086579D">
      <w:rPr>
        <w:rFonts w:asciiTheme="minorHAnsi" w:hAnsiTheme="minorHAnsi"/>
        <w:b/>
        <w:sz w:val="19"/>
        <w:szCs w:val="19"/>
      </w:rPr>
      <w:t>ΓΕΝΙΚΗ ΓΡΑΜΜΑΤΕΙΑ</w:t>
    </w:r>
    <w:r w:rsidRPr="0086579D">
      <w:rPr>
        <w:rFonts w:asciiTheme="minorHAnsi" w:hAnsiTheme="minorHAnsi"/>
        <w:b/>
        <w:sz w:val="19"/>
        <w:szCs w:val="19"/>
      </w:rPr>
      <w:t xml:space="preserve"> ΕΠΑΓΓΕΛΜΑΤΙΚΗΣ ΕΚΠΑΙΔΕΥΣΗΣ</w:t>
    </w:r>
    <w:r w:rsidR="003C11A3">
      <w:rPr>
        <w:rFonts w:asciiTheme="minorHAnsi" w:hAnsiTheme="minorHAnsi"/>
        <w:b/>
        <w:sz w:val="19"/>
        <w:szCs w:val="19"/>
      </w:rPr>
      <w:t>,</w:t>
    </w:r>
  </w:p>
  <w:p w14:paraId="693DF201" w14:textId="77777777" w:rsidR="000C55D3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A47EAB">
      <w:rPr>
        <w:rFonts w:asciiTheme="minorHAnsi" w:hAnsiTheme="minorHAnsi"/>
        <w:b/>
        <w:color w:val="auto"/>
        <w:sz w:val="19"/>
        <w:szCs w:val="19"/>
      </w:rPr>
      <w:t xml:space="preserve">                                                                                                 </w:t>
    </w:r>
    <w:r w:rsidR="0086579D" w:rsidRPr="00A47EAB">
      <w:rPr>
        <w:rFonts w:asciiTheme="minorHAnsi" w:hAnsiTheme="minorHAnsi"/>
        <w:b/>
        <w:color w:val="auto"/>
        <w:sz w:val="19"/>
        <w:szCs w:val="19"/>
      </w:rPr>
      <w:t xml:space="preserve">          </w:t>
    </w:r>
    <w:r w:rsidRPr="00A47EAB">
      <w:rPr>
        <w:rFonts w:asciiTheme="minorHAnsi" w:hAnsiTheme="minorHAnsi"/>
        <w:b/>
        <w:color w:val="auto"/>
        <w:sz w:val="19"/>
        <w:szCs w:val="19"/>
      </w:rPr>
      <w:t xml:space="preserve">            </w:t>
    </w:r>
    <w:r w:rsidR="00776846" w:rsidRPr="005D21C5">
      <w:rPr>
        <w:rFonts w:asciiTheme="minorHAnsi" w:hAnsiTheme="minorHAnsi"/>
        <w:b/>
        <w:sz w:val="19"/>
        <w:szCs w:val="19"/>
      </w:rPr>
      <w:t>ΚΑΤΑΡΤΙΣΗΣ</w:t>
    </w:r>
    <w:r w:rsidR="003C11A3" w:rsidRPr="005D21C5">
      <w:rPr>
        <w:rFonts w:asciiTheme="minorHAnsi" w:hAnsiTheme="minorHAnsi"/>
        <w:b/>
        <w:sz w:val="19"/>
        <w:szCs w:val="19"/>
      </w:rPr>
      <w:t xml:space="preserve">, </w:t>
    </w:r>
    <w:r w:rsidR="000C55D3" w:rsidRPr="005D21C5">
      <w:rPr>
        <w:rFonts w:asciiTheme="minorHAnsi" w:hAnsiTheme="minorHAnsi"/>
        <w:b/>
        <w:sz w:val="19"/>
        <w:szCs w:val="19"/>
      </w:rPr>
      <w:t>ΔΙΑ ΒΙΟΥ ΜΑΘΗΣΗΣ</w:t>
    </w:r>
    <w:r w:rsidR="003C11A3" w:rsidRPr="005D21C5">
      <w:rPr>
        <w:rFonts w:asciiTheme="minorHAnsi" w:hAnsiTheme="minorHAnsi"/>
        <w:b/>
        <w:sz w:val="19"/>
        <w:szCs w:val="19"/>
      </w:rPr>
      <w:t xml:space="preserve"> ΚΑΙ ΝΕΟΛΑΙΑΣ</w:t>
    </w:r>
  </w:p>
  <w:p w14:paraId="0879F60B" w14:textId="77777777" w:rsidR="005E380C" w:rsidRPr="005D21C5" w:rsidRDefault="005E380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77D81"/>
    <w:multiLevelType w:val="hybridMultilevel"/>
    <w:tmpl w:val="130E681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11D5672"/>
    <w:multiLevelType w:val="hybridMultilevel"/>
    <w:tmpl w:val="554CA58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7DC0E26"/>
    <w:multiLevelType w:val="hybridMultilevel"/>
    <w:tmpl w:val="F0A6B3BC"/>
    <w:lvl w:ilvl="0" w:tplc="BF5811B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64A"/>
    <w:rsid w:val="000073A6"/>
    <w:rsid w:val="00007C8A"/>
    <w:rsid w:val="000424F0"/>
    <w:rsid w:val="000438E3"/>
    <w:rsid w:val="00064E5F"/>
    <w:rsid w:val="00083938"/>
    <w:rsid w:val="00086BB9"/>
    <w:rsid w:val="000B65C2"/>
    <w:rsid w:val="000C55D3"/>
    <w:rsid w:val="000E7156"/>
    <w:rsid w:val="000F43EF"/>
    <w:rsid w:val="001122FA"/>
    <w:rsid w:val="00113A56"/>
    <w:rsid w:val="001151DB"/>
    <w:rsid w:val="00116ABF"/>
    <w:rsid w:val="001231C4"/>
    <w:rsid w:val="00131A80"/>
    <w:rsid w:val="0013786A"/>
    <w:rsid w:val="00147988"/>
    <w:rsid w:val="00151B84"/>
    <w:rsid w:val="001921A4"/>
    <w:rsid w:val="001A1DD1"/>
    <w:rsid w:val="001C003A"/>
    <w:rsid w:val="001E4C66"/>
    <w:rsid w:val="001F4A06"/>
    <w:rsid w:val="001F706F"/>
    <w:rsid w:val="00202F07"/>
    <w:rsid w:val="00207DB9"/>
    <w:rsid w:val="00213B9E"/>
    <w:rsid w:val="002275F3"/>
    <w:rsid w:val="00232814"/>
    <w:rsid w:val="00240B1B"/>
    <w:rsid w:val="00265BD9"/>
    <w:rsid w:val="00272A4E"/>
    <w:rsid w:val="002814EC"/>
    <w:rsid w:val="002947EF"/>
    <w:rsid w:val="002B2BF5"/>
    <w:rsid w:val="002C1AC3"/>
    <w:rsid w:val="002C56DE"/>
    <w:rsid w:val="002D5FF2"/>
    <w:rsid w:val="002E37E5"/>
    <w:rsid w:val="0030607D"/>
    <w:rsid w:val="00340BE6"/>
    <w:rsid w:val="003543BF"/>
    <w:rsid w:val="00362F37"/>
    <w:rsid w:val="003665B7"/>
    <w:rsid w:val="003C11A3"/>
    <w:rsid w:val="003C527E"/>
    <w:rsid w:val="003D12B2"/>
    <w:rsid w:val="003D31A0"/>
    <w:rsid w:val="003F39FC"/>
    <w:rsid w:val="00403569"/>
    <w:rsid w:val="004229FE"/>
    <w:rsid w:val="0042381A"/>
    <w:rsid w:val="00437617"/>
    <w:rsid w:val="00441D91"/>
    <w:rsid w:val="00446BF2"/>
    <w:rsid w:val="00461702"/>
    <w:rsid w:val="00492D90"/>
    <w:rsid w:val="00493A03"/>
    <w:rsid w:val="004A117F"/>
    <w:rsid w:val="004C5924"/>
    <w:rsid w:val="004E3B5A"/>
    <w:rsid w:val="004E5E8A"/>
    <w:rsid w:val="004F753F"/>
    <w:rsid w:val="00500635"/>
    <w:rsid w:val="00501D62"/>
    <w:rsid w:val="00515136"/>
    <w:rsid w:val="005260F1"/>
    <w:rsid w:val="00526EF7"/>
    <w:rsid w:val="00555B3B"/>
    <w:rsid w:val="005D21C5"/>
    <w:rsid w:val="005D4B1A"/>
    <w:rsid w:val="005E380C"/>
    <w:rsid w:val="00612F34"/>
    <w:rsid w:val="00615EF1"/>
    <w:rsid w:val="0063193D"/>
    <w:rsid w:val="00651B95"/>
    <w:rsid w:val="00667103"/>
    <w:rsid w:val="0068331B"/>
    <w:rsid w:val="0069037E"/>
    <w:rsid w:val="00691E4A"/>
    <w:rsid w:val="006C23AB"/>
    <w:rsid w:val="006C478D"/>
    <w:rsid w:val="006D1AD8"/>
    <w:rsid w:val="006D262C"/>
    <w:rsid w:val="006D4FE3"/>
    <w:rsid w:val="006E3D0A"/>
    <w:rsid w:val="006E5FCB"/>
    <w:rsid w:val="006F2C70"/>
    <w:rsid w:val="006F5DD5"/>
    <w:rsid w:val="006F5E64"/>
    <w:rsid w:val="007261EC"/>
    <w:rsid w:val="007453E9"/>
    <w:rsid w:val="007578D6"/>
    <w:rsid w:val="00767BE2"/>
    <w:rsid w:val="00776846"/>
    <w:rsid w:val="00780061"/>
    <w:rsid w:val="0079264B"/>
    <w:rsid w:val="0079657D"/>
    <w:rsid w:val="007A52A7"/>
    <w:rsid w:val="007E2254"/>
    <w:rsid w:val="007E720E"/>
    <w:rsid w:val="007F03CF"/>
    <w:rsid w:val="007F12D8"/>
    <w:rsid w:val="007F467F"/>
    <w:rsid w:val="007F698A"/>
    <w:rsid w:val="008134EF"/>
    <w:rsid w:val="00817803"/>
    <w:rsid w:val="00831213"/>
    <w:rsid w:val="00853FAB"/>
    <w:rsid w:val="008631A9"/>
    <w:rsid w:val="0086579D"/>
    <w:rsid w:val="008843F7"/>
    <w:rsid w:val="00884791"/>
    <w:rsid w:val="00887135"/>
    <w:rsid w:val="0089487C"/>
    <w:rsid w:val="00897691"/>
    <w:rsid w:val="008B7AAF"/>
    <w:rsid w:val="008B7AE5"/>
    <w:rsid w:val="009233D6"/>
    <w:rsid w:val="00933E55"/>
    <w:rsid w:val="00954EC5"/>
    <w:rsid w:val="00966913"/>
    <w:rsid w:val="0097070F"/>
    <w:rsid w:val="009771AC"/>
    <w:rsid w:val="00992ABB"/>
    <w:rsid w:val="009A5174"/>
    <w:rsid w:val="009C26B8"/>
    <w:rsid w:val="009E381E"/>
    <w:rsid w:val="009E4F2C"/>
    <w:rsid w:val="00A21553"/>
    <w:rsid w:val="00A26F38"/>
    <w:rsid w:val="00A47EAB"/>
    <w:rsid w:val="00A54358"/>
    <w:rsid w:val="00AA58F1"/>
    <w:rsid w:val="00AB4B04"/>
    <w:rsid w:val="00AC2C53"/>
    <w:rsid w:val="00AC4E86"/>
    <w:rsid w:val="00AD1135"/>
    <w:rsid w:val="00AD4ED6"/>
    <w:rsid w:val="00B55400"/>
    <w:rsid w:val="00B81F2D"/>
    <w:rsid w:val="00B8724E"/>
    <w:rsid w:val="00B9044A"/>
    <w:rsid w:val="00B9527A"/>
    <w:rsid w:val="00B963A1"/>
    <w:rsid w:val="00BC20AF"/>
    <w:rsid w:val="00BE52EC"/>
    <w:rsid w:val="00BE7E09"/>
    <w:rsid w:val="00C117FB"/>
    <w:rsid w:val="00C1461C"/>
    <w:rsid w:val="00C209C8"/>
    <w:rsid w:val="00C30663"/>
    <w:rsid w:val="00C402D0"/>
    <w:rsid w:val="00C81AE4"/>
    <w:rsid w:val="00C84D9F"/>
    <w:rsid w:val="00CA26FD"/>
    <w:rsid w:val="00CB0447"/>
    <w:rsid w:val="00CC6928"/>
    <w:rsid w:val="00CD66EC"/>
    <w:rsid w:val="00CE0829"/>
    <w:rsid w:val="00CE5409"/>
    <w:rsid w:val="00CF39CA"/>
    <w:rsid w:val="00D15D14"/>
    <w:rsid w:val="00D20CA4"/>
    <w:rsid w:val="00D25170"/>
    <w:rsid w:val="00D43A97"/>
    <w:rsid w:val="00D477BF"/>
    <w:rsid w:val="00D6658D"/>
    <w:rsid w:val="00D93657"/>
    <w:rsid w:val="00DB28BF"/>
    <w:rsid w:val="00DB3138"/>
    <w:rsid w:val="00DD382D"/>
    <w:rsid w:val="00DD75BB"/>
    <w:rsid w:val="00DE2B07"/>
    <w:rsid w:val="00DE6B85"/>
    <w:rsid w:val="00E03895"/>
    <w:rsid w:val="00E10028"/>
    <w:rsid w:val="00E4213E"/>
    <w:rsid w:val="00E46B7B"/>
    <w:rsid w:val="00E610EF"/>
    <w:rsid w:val="00E70D46"/>
    <w:rsid w:val="00E838B2"/>
    <w:rsid w:val="00E85017"/>
    <w:rsid w:val="00EB164A"/>
    <w:rsid w:val="00ED5682"/>
    <w:rsid w:val="00F03C3A"/>
    <w:rsid w:val="00F14D1F"/>
    <w:rsid w:val="00F22BAE"/>
    <w:rsid w:val="00F236A7"/>
    <w:rsid w:val="00F43B6F"/>
    <w:rsid w:val="00F458BE"/>
    <w:rsid w:val="00F63682"/>
    <w:rsid w:val="00F66CF4"/>
    <w:rsid w:val="00F95180"/>
    <w:rsid w:val="00FB7474"/>
    <w:rsid w:val="00FC4D15"/>
    <w:rsid w:val="00FD4562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221F7"/>
  <w15:docId w15:val="{F3EA5E6F-EEA6-4DBC-851D-E7CEB1A1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4F753F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4F753F"/>
    <w:rPr>
      <w:color w:val="800080" w:themeColor="followed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A21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vm@heraklion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eraklion.gr/resilient/kdvmh/kdvm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vm@heraklion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png"/><Relationship Id="rId7" Type="http://schemas.openxmlformats.org/officeDocument/2006/relationships/image" Target="media/image8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992F-963A-486B-B949-DD45CD43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ΛΕΝΤΗ ΜΑΡΙΑΝΝΑ</dc:creator>
  <cp:lastModifiedBy>user</cp:lastModifiedBy>
  <cp:revision>2</cp:revision>
  <cp:lastPrinted>2021-11-02T08:52:00Z</cp:lastPrinted>
  <dcterms:created xsi:type="dcterms:W3CDTF">2022-11-02T10:18:00Z</dcterms:created>
  <dcterms:modified xsi:type="dcterms:W3CDTF">2022-11-02T10:18:00Z</dcterms:modified>
</cp:coreProperties>
</file>